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567"/>
        <w:gridCol w:w="847"/>
        <w:gridCol w:w="362"/>
        <w:gridCol w:w="878"/>
        <w:gridCol w:w="320"/>
        <w:gridCol w:w="1700"/>
        <w:gridCol w:w="70"/>
        <w:gridCol w:w="214"/>
        <w:gridCol w:w="850"/>
        <w:gridCol w:w="343"/>
      </w:tblGrid>
      <w:tr w:rsidR="00915AA0" w:rsidRPr="006D452E" w:rsidTr="00915AA0">
        <w:trPr>
          <w:trHeight w:val="5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 </w:t>
            </w:r>
            <w:r>
              <w:rPr>
                <w:rFonts w:ascii="Helvetica" w:hAnsi="Helvetica" w:cs="Helvetica"/>
                <w:noProof/>
                <w:color w:val="000000"/>
                <w:lang w:val="es-PE" w:eastAsia="es-PE"/>
              </w:rPr>
              <w:drawing>
                <wp:inline distT="0" distB="0" distL="0" distR="0" wp14:anchorId="7284A957" wp14:editId="666154A8">
                  <wp:extent cx="1329441" cy="402609"/>
                  <wp:effectExtent l="0" t="0" r="4445" b="0"/>
                  <wp:docPr id="4" name="Imagen 4" descr="Imagen en el mens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en el mensa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970" cy="40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4C0D71">
              <w:rPr>
                <w:rFonts w:ascii="Calibri" w:hAnsi="Calibri"/>
                <w:b/>
                <w:color w:val="000000"/>
                <w:sz w:val="22"/>
                <w:szCs w:val="14"/>
                <w:lang w:eastAsia="es-PE"/>
              </w:rPr>
              <w:t>SOLICITUD DE ACCESO A LA INFORMACIÓN PÚBLICA</w:t>
            </w: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br/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 xml:space="preserve">N° de Registro </w:t>
            </w:r>
          </w:p>
        </w:tc>
      </w:tr>
      <w:tr w:rsidR="00915AA0" w:rsidRPr="006D452E" w:rsidTr="00915AA0">
        <w:trPr>
          <w:trHeight w:val="2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A0" w:rsidRPr="00D25276" w:rsidRDefault="00915AA0" w:rsidP="0090283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es-PE"/>
              </w:rPr>
            </w:pPr>
            <w:r w:rsidRPr="00D25276">
              <w:rPr>
                <w:rFonts w:ascii="Calibri" w:hAnsi="Calibri"/>
                <w:b/>
                <w:color w:val="000000"/>
                <w:sz w:val="18"/>
                <w:szCs w:val="18"/>
                <w:lang w:eastAsia="es-PE"/>
              </w:rPr>
              <w:t>FORMULARIO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D25276">
              <w:rPr>
                <w:rFonts w:ascii="Calibri" w:hAnsi="Calibri"/>
                <w:b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467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915AA0" w:rsidRPr="006D452E" w:rsidTr="00FF567E">
        <w:trPr>
          <w:trHeight w:val="214"/>
        </w:trPr>
        <w:tc>
          <w:tcPr>
            <w:tcW w:w="8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A0" w:rsidRPr="006D452E" w:rsidRDefault="00915AA0" w:rsidP="00902833">
            <w:pPr>
              <w:rPr>
                <w:rFonts w:ascii="Calibri" w:hAnsi="Calibri"/>
                <w:sz w:val="14"/>
                <w:szCs w:val="14"/>
                <w:lang w:eastAsia="es-PE"/>
              </w:rPr>
            </w:pPr>
          </w:p>
        </w:tc>
      </w:tr>
      <w:tr w:rsidR="00915AA0" w:rsidRPr="006D452E" w:rsidTr="00915AA0">
        <w:trPr>
          <w:trHeight w:val="287"/>
        </w:trPr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15AA0" w:rsidRPr="00335F6C" w:rsidRDefault="00915AA0" w:rsidP="00902833">
            <w:pPr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</w:pPr>
            <w:r w:rsidRPr="00335F6C"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  <w:t xml:space="preserve">I. FUNCIONARIO RESPONSABLE DE ENTREGAR LA INFORMACIÓN: </w:t>
            </w:r>
          </w:p>
        </w:tc>
      </w:tr>
      <w:tr w:rsidR="00915AA0" w:rsidRPr="006D452E" w:rsidTr="00915AA0">
        <w:trPr>
          <w:trHeight w:val="287"/>
        </w:trPr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bookmarkStart w:id="0" w:name="_GoBack"/>
        <w:bookmarkEnd w:id="0"/>
      </w:tr>
      <w:tr w:rsidR="00915AA0" w:rsidRPr="006D452E" w:rsidTr="00915AA0">
        <w:trPr>
          <w:trHeight w:val="287"/>
        </w:trPr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15AA0" w:rsidRPr="00335F6C" w:rsidRDefault="00915AA0" w:rsidP="00902833">
            <w:pPr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</w:pPr>
            <w:r w:rsidRPr="00335F6C"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  <w:t xml:space="preserve">II. DATOS DEL SOLICITANTE: </w:t>
            </w:r>
          </w:p>
        </w:tc>
      </w:tr>
      <w:tr w:rsidR="00915AA0" w:rsidRPr="006D452E" w:rsidTr="00915AA0">
        <w:trPr>
          <w:trHeight w:val="511"/>
        </w:trPr>
        <w:tc>
          <w:tcPr>
            <w:tcW w:w="4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APELLIDOS Y NOMBRES / RAZÓN SOCIAL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DOCUMENTOS DE IDENTIDAD D.N.I. / C.E. / OTRO</w:t>
            </w:r>
          </w:p>
        </w:tc>
      </w:tr>
      <w:tr w:rsidR="00915AA0" w:rsidRPr="006D452E" w:rsidTr="00915AA0">
        <w:trPr>
          <w:trHeight w:val="287"/>
        </w:trPr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 xml:space="preserve">DOMICILIO </w:t>
            </w:r>
          </w:p>
        </w:tc>
      </w:tr>
      <w:tr w:rsidR="00915AA0" w:rsidRPr="006D452E" w:rsidTr="00915AA0">
        <w:trPr>
          <w:trHeight w:val="6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AV. / CALLE / JR. PSJ.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 xml:space="preserve">N° / DPTO. / INT. 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1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jc w:val="center"/>
              <w:rPr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URBANIZACIÓN</w:t>
            </w:r>
          </w:p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915AA0" w:rsidRPr="006D452E" w:rsidTr="00915AA0">
        <w:trPr>
          <w:trHeight w:val="71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PROVINCIA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CORREO ELECTRÓNICO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5AA0" w:rsidRPr="006D452E" w:rsidRDefault="00915AA0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TELÉFONO</w:t>
            </w:r>
          </w:p>
        </w:tc>
      </w:tr>
      <w:tr w:rsidR="00915AA0" w:rsidRPr="006D452E" w:rsidTr="00915AA0">
        <w:trPr>
          <w:trHeight w:val="473"/>
        </w:trPr>
        <w:tc>
          <w:tcPr>
            <w:tcW w:w="4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15AA0" w:rsidRPr="006D452E" w:rsidRDefault="00915AA0" w:rsidP="0010697C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NOMBRE Y APELLIDO DEL REPRESENTANTE DEL TITULAR</w:t>
            </w:r>
          </w:p>
        </w:tc>
        <w:tc>
          <w:tcPr>
            <w:tcW w:w="4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AA0" w:rsidRPr="006D452E" w:rsidRDefault="00915AA0" w:rsidP="00105F75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Nº DE DOCUMENTO DE IDENTIDAD</w:t>
            </w:r>
          </w:p>
        </w:tc>
      </w:tr>
      <w:tr w:rsidR="00915AA0" w:rsidRPr="006D452E" w:rsidTr="00915AA0">
        <w:trPr>
          <w:trHeight w:val="287"/>
        </w:trPr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15AA0" w:rsidRPr="00335F6C" w:rsidRDefault="00915AA0" w:rsidP="00902833">
            <w:pPr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</w:pPr>
            <w:r w:rsidRPr="00335F6C"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  <w:t xml:space="preserve">III. INFORMACIÓN SOLICITADA: </w:t>
            </w:r>
          </w:p>
        </w:tc>
      </w:tr>
      <w:tr w:rsidR="00915AA0" w:rsidRPr="006D452E" w:rsidTr="00915AA0">
        <w:trPr>
          <w:trHeight w:val="342"/>
        </w:trPr>
        <w:tc>
          <w:tcPr>
            <w:tcW w:w="884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A0" w:rsidRDefault="00915AA0" w:rsidP="009565D8">
            <w:pPr>
              <w:tabs>
                <w:tab w:val="left" w:pos="8441"/>
              </w:tabs>
              <w:spacing w:line="480" w:lineRule="auto"/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</w:t>
            </w:r>
          </w:p>
          <w:p w:rsidR="00915AA0" w:rsidRPr="004B31F8" w:rsidRDefault="00915AA0" w:rsidP="009565D8">
            <w:pPr>
              <w:tabs>
                <w:tab w:val="left" w:pos="8441"/>
              </w:tabs>
              <w:spacing w:line="480" w:lineRule="auto"/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</w:t>
            </w:r>
          </w:p>
          <w:p w:rsidR="00915AA0" w:rsidRPr="004B31F8" w:rsidRDefault="00915AA0" w:rsidP="009565D8">
            <w:pPr>
              <w:tabs>
                <w:tab w:val="left" w:pos="8441"/>
              </w:tabs>
              <w:spacing w:line="480" w:lineRule="auto"/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</w:t>
            </w:r>
          </w:p>
          <w:p w:rsidR="00915AA0" w:rsidRPr="004B31F8" w:rsidRDefault="00915AA0" w:rsidP="009565D8">
            <w:pPr>
              <w:tabs>
                <w:tab w:val="left" w:pos="8441"/>
              </w:tabs>
              <w:spacing w:line="480" w:lineRule="auto"/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</w:t>
            </w:r>
          </w:p>
          <w:p w:rsidR="00915AA0" w:rsidRPr="006D452E" w:rsidRDefault="00915AA0" w:rsidP="00017F0C">
            <w:pPr>
              <w:tabs>
                <w:tab w:val="left" w:pos="8441"/>
              </w:tabs>
              <w:spacing w:line="480" w:lineRule="auto"/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……………</w:t>
            </w:r>
            <w:r w:rsidRPr="004B31F8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…</w:t>
            </w:r>
          </w:p>
        </w:tc>
      </w:tr>
      <w:tr w:rsidR="00915AA0" w:rsidRPr="006D452E" w:rsidTr="00915AA0">
        <w:trPr>
          <w:trHeight w:val="464"/>
        </w:trPr>
        <w:tc>
          <w:tcPr>
            <w:tcW w:w="884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915AA0" w:rsidRPr="006D452E" w:rsidTr="00915AA0">
        <w:trPr>
          <w:trHeight w:val="464"/>
        </w:trPr>
        <w:tc>
          <w:tcPr>
            <w:tcW w:w="884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915AA0" w:rsidRPr="006D452E" w:rsidTr="00915AA0">
        <w:trPr>
          <w:trHeight w:val="464"/>
        </w:trPr>
        <w:tc>
          <w:tcPr>
            <w:tcW w:w="884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915AA0" w:rsidRPr="006D452E" w:rsidTr="00915AA0">
        <w:trPr>
          <w:trHeight w:val="464"/>
        </w:trPr>
        <w:tc>
          <w:tcPr>
            <w:tcW w:w="884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915AA0" w:rsidRPr="006D452E" w:rsidTr="00915AA0">
        <w:trPr>
          <w:trHeight w:val="287"/>
        </w:trPr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15AA0" w:rsidRPr="00335F6C" w:rsidRDefault="00915AA0" w:rsidP="00902833">
            <w:pPr>
              <w:rPr>
                <w:rFonts w:ascii="Calibri" w:hAnsi="Calibri"/>
                <w:b/>
                <w:sz w:val="14"/>
                <w:szCs w:val="14"/>
                <w:lang w:eastAsia="es-PE"/>
              </w:rPr>
            </w:pPr>
            <w:r w:rsidRPr="00335F6C"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  <w:t xml:space="preserve">IV. DEPENDENCIA DE LA CUAL SE REQUIERE LA INFORMACIÓN: </w:t>
            </w:r>
          </w:p>
        </w:tc>
      </w:tr>
      <w:tr w:rsidR="00915AA0" w:rsidRPr="006D452E" w:rsidTr="00915AA0">
        <w:trPr>
          <w:trHeight w:val="287"/>
        </w:trPr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AA0" w:rsidRPr="006D452E" w:rsidRDefault="00915AA0" w:rsidP="00902833">
            <w:pPr>
              <w:rPr>
                <w:rFonts w:ascii="Calibri" w:hAnsi="Calibri"/>
                <w:sz w:val="14"/>
                <w:szCs w:val="14"/>
                <w:lang w:eastAsia="es-PE"/>
              </w:rPr>
            </w:pPr>
          </w:p>
        </w:tc>
      </w:tr>
      <w:tr w:rsidR="00915AA0" w:rsidRPr="006D452E" w:rsidTr="00915AA0">
        <w:trPr>
          <w:trHeight w:val="287"/>
        </w:trPr>
        <w:tc>
          <w:tcPr>
            <w:tcW w:w="8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15AA0" w:rsidRPr="00335F6C" w:rsidRDefault="00915AA0" w:rsidP="00902833">
            <w:pPr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</w:pPr>
            <w:r w:rsidRPr="00335F6C"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  <w:t>V. FORMA DE ENTREGA DE LA INFORMACIÓN (MARCAR CON UNA "X</w:t>
            </w:r>
            <w:r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  <w:t>”)</w:t>
            </w:r>
          </w:p>
        </w:tc>
      </w:tr>
      <w:tr w:rsidR="00915AA0" w:rsidRPr="006D452E" w:rsidTr="00915AA0">
        <w:trPr>
          <w:trHeight w:val="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EF99A28" wp14:editId="089BC44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28270</wp:posOffset>
                      </wp:positionV>
                      <wp:extent cx="304800" cy="180975"/>
                      <wp:effectExtent l="0" t="0" r="0" b="0"/>
                      <wp:wrapNone/>
                      <wp:docPr id="9" name="Cuadro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15AA0" w:rsidRDefault="00915AA0" w:rsidP="009A75D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9A75D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99A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8" o:spid="_x0000_s1026" type="#_x0000_t202" style="position:absolute;margin-left:26.4pt;margin-top:10.1pt;width:24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" filled="f" stroked="f">
                      <v:textbox>
                        <w:txbxContent>
                          <w:p w:rsidR="00915AA0" w:rsidRDefault="00915AA0" w:rsidP="009A7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A75D2"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AC69AA8" wp14:editId="10281353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1590</wp:posOffset>
                      </wp:positionV>
                      <wp:extent cx="76200" cy="76200"/>
                      <wp:effectExtent l="0" t="0" r="19050" b="19050"/>
                      <wp:wrapNone/>
                      <wp:docPr id="8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wrap="square" lIns="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F90E0" id="Rectángulo 13" o:spid="_x0000_s1026" style="position:absolute;margin-left:61.4pt;margin-top:1.7pt;width:6pt;height: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" fillcolor="window" strokecolor="windowText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COPIA SIMPL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C7A0707" wp14:editId="206C9A5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33350</wp:posOffset>
                      </wp:positionV>
                      <wp:extent cx="298450" cy="174625"/>
                      <wp:effectExtent l="0" t="0" r="0" b="0"/>
                      <wp:wrapNone/>
                      <wp:docPr id="13" name="Cuadro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450" cy="1746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15AA0" w:rsidRPr="009A75D2" w:rsidRDefault="00915AA0" w:rsidP="00FC1B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A75D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1</w:t>
                                  </w:r>
                                </w:p>
                                <w:p w:rsidR="00915AA0" w:rsidRDefault="00915AA0"/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A0707" id="CuadroTexto 12" o:spid="_x0000_s1027" type="#_x0000_t202" style="position:absolute;margin-left:14.4pt;margin-top:10.5pt;width:23.5pt;height:1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" filled="f" stroked="f">
                      <v:textbox>
                        <w:txbxContent>
                          <w:p w:rsidR="00915AA0" w:rsidRPr="009A75D2" w:rsidRDefault="00915AA0" w:rsidP="00FC1B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9A75D2"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A1</w:t>
                            </w:r>
                          </w:p>
                          <w:p w:rsidR="00915AA0" w:rsidRDefault="00915A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16AE7B0" wp14:editId="7D46EEC0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5400</wp:posOffset>
                      </wp:positionV>
                      <wp:extent cx="69850" cy="76200"/>
                      <wp:effectExtent l="0" t="0" r="25400" b="19050"/>
                      <wp:wrapNone/>
                      <wp:docPr id="15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50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wrap="square" lIns="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66515" id="Rectángulo 13" o:spid="_x0000_s1026" style="position:absolute;margin-left:68.1pt;margin-top:2pt;width:5.5pt;height: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" fillcolor="window" strokecolor="windowText" strokeweight="1pt">
                      <v:path arrowok="t"/>
                      <v:textbox inset="0,0,0,0"/>
                    </v:rect>
                  </w:pict>
                </mc:Fallback>
              </mc:AlternateContent>
            </w: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 </w:t>
            </w: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COPIA CERTIFICADA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CD</w:t>
            </w:r>
          </w:p>
        </w:tc>
        <w:tc>
          <w:tcPr>
            <w:tcW w:w="3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DVD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CORREO ELECTRÓNICO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OTRO</w:t>
            </w:r>
          </w:p>
        </w:tc>
        <w:tc>
          <w:tcPr>
            <w:tcW w:w="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915AA0" w:rsidRPr="006D452E" w:rsidTr="00915AA0">
        <w:trPr>
          <w:trHeight w:val="261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AA0" w:rsidRPr="009A75D2" w:rsidRDefault="00915AA0" w:rsidP="00CE7A8F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5423536" wp14:editId="78002890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36830</wp:posOffset>
                      </wp:positionV>
                      <wp:extent cx="99695" cy="107950"/>
                      <wp:effectExtent l="0" t="0" r="14605" b="25400"/>
                      <wp:wrapNone/>
                      <wp:docPr id="6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wrap="square" lIns="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0502A" id="Rectángulo 13" o:spid="_x0000_s1026" style="position:absolute;margin-left:142.45pt;margin-top:2.9pt;width:7.85pt;height: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" fillcolor="window" strokecolor="windowText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921153F" wp14:editId="4538F252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175</wp:posOffset>
                      </wp:positionV>
                      <wp:extent cx="294640" cy="207010"/>
                      <wp:effectExtent l="0" t="0" r="0" b="2540"/>
                      <wp:wrapNone/>
                      <wp:docPr id="7" name="Cuadro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464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15AA0" w:rsidRPr="009A75D2" w:rsidRDefault="00915AA0" w:rsidP="00FC1B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0</w:t>
                                  </w:r>
                                </w:p>
                                <w:p w:rsidR="00915AA0" w:rsidRDefault="00915AA0" w:rsidP="00FC1B68"/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1153F" id="_x0000_s1028" type="#_x0000_t202" style="position:absolute;margin-left:125.25pt;margin-top:.25pt;width:23.2pt;height:16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" filled="f" stroked="f">
                      <v:textbox>
                        <w:txbxContent>
                          <w:p w:rsidR="00915AA0" w:rsidRPr="009A75D2" w:rsidRDefault="00915AA0" w:rsidP="00FC1B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A0</w:t>
                            </w:r>
                          </w:p>
                          <w:p w:rsidR="00915AA0" w:rsidRDefault="00915AA0" w:rsidP="00FC1B6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4B504DD" wp14:editId="1F885A4B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53340</wp:posOffset>
                      </wp:positionV>
                      <wp:extent cx="99695" cy="107950"/>
                      <wp:effectExtent l="0" t="0" r="14605" b="25400"/>
                      <wp:wrapNone/>
                      <wp:docPr id="14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wrap="square" lIns="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431F7" id="Rectángulo 13" o:spid="_x0000_s1026" style="position:absolute;margin-left:43.3pt;margin-top:4.2pt;width:7.85pt;height: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" fillcolor="window" strokecolor="windowText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CFCB813" wp14:editId="162EA006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40640</wp:posOffset>
                      </wp:positionV>
                      <wp:extent cx="99695" cy="107950"/>
                      <wp:effectExtent l="0" t="0" r="14605" b="25400"/>
                      <wp:wrapNone/>
                      <wp:docPr id="5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wrap="square" lIns="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5676E" id="Rectángulo 13" o:spid="_x0000_s1026" style="position:absolute;margin-left:108.85pt;margin-top:3.2pt;width:7.85pt;height: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" fillcolor="window" strokecolor="windowText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5BDC7F8" wp14:editId="2CAD3B0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43815</wp:posOffset>
                      </wp:positionV>
                      <wp:extent cx="99695" cy="107950"/>
                      <wp:effectExtent l="0" t="0" r="14605" b="25400"/>
                      <wp:wrapNone/>
                      <wp:docPr id="2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95" cy="107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wrap="square" lIns="0" tIns="0" rIns="0" bIns="0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6D08A" id="Rectángulo 13" o:spid="_x0000_s1026" style="position:absolute;margin-left:75.9pt;margin-top:3.45pt;width:7.85pt;height: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" fillcolor="window" strokecolor="windowText" strokeweight="1pt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CBD5AE6" wp14:editId="5754F29C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715</wp:posOffset>
                      </wp:positionV>
                      <wp:extent cx="292100" cy="189865"/>
                      <wp:effectExtent l="0" t="0" r="0" b="0"/>
                      <wp:wrapNone/>
                      <wp:docPr id="10" name="Cuadro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2100" cy="1898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15AA0" w:rsidRPr="009A75D2" w:rsidRDefault="00915AA0" w:rsidP="009A75D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A75D2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D5AE6" id="CuadroTexto 9" o:spid="_x0000_s1029" type="#_x0000_t202" style="position:absolute;margin-left:59.5pt;margin-top:.45pt;width:23pt;height:1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" filled="f" stroked="f">
                      <v:textbox>
                        <w:txbxContent>
                          <w:p w:rsidR="00915AA0" w:rsidRPr="009A75D2" w:rsidRDefault="00915AA0" w:rsidP="009A75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9A75D2"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0EC2854" wp14:editId="2ED420A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270</wp:posOffset>
                      </wp:positionV>
                      <wp:extent cx="407035" cy="203200"/>
                      <wp:effectExtent l="0" t="0" r="0" b="0"/>
                      <wp:wrapNone/>
                      <wp:docPr id="3" name="Cuadro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7035" cy="203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915AA0" w:rsidRDefault="00915AA0" w:rsidP="00CE7A8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apel: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C2854" id="_x0000_s1030" type="#_x0000_t202" style="position:absolute;margin-left:-3.25pt;margin-top:-.1pt;width:32.05pt;height:1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" filled="f" stroked="f">
                      <v:textbox>
                        <w:txbxContent>
                          <w:p w:rsidR="00915AA0" w:rsidRDefault="00915AA0" w:rsidP="00CE7A8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4"/>
                                <w:szCs w:val="14"/>
                              </w:rPr>
                              <w:t>Pape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AA0" w:rsidRPr="006D452E" w:rsidRDefault="00915AA0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C72944" w:rsidRPr="009565D8" w:rsidRDefault="00BA311C" w:rsidP="00C72944">
      <w:pPr>
        <w:pStyle w:val="Prrafodelista"/>
        <w:spacing w:before="120"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</w:rPr>
      </w:pPr>
      <w:r>
        <w:rPr>
          <w:rFonts w:asciiTheme="minorHAnsi" w:hAnsiTheme="minorHAnsi" w:cs="Arial"/>
          <w:b/>
          <w:sz w:val="14"/>
          <w:szCs w:val="14"/>
        </w:rPr>
        <w:t>VI PAGO REALIZADO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1417"/>
        <w:gridCol w:w="2485"/>
      </w:tblGrid>
      <w:tr w:rsidR="006D1B30" w:rsidRPr="00F07610" w:rsidTr="00C4784C">
        <w:trPr>
          <w:trHeight w:val="4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D1B30" w:rsidRPr="00F07610" w:rsidRDefault="006D1B30" w:rsidP="00220E4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0761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Caja del </w:t>
            </w:r>
            <w:proofErr w:type="spellStart"/>
            <w:r w:rsidRPr="00F0761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Senace</w:t>
            </w:r>
            <w:proofErr w:type="spellEnd"/>
            <w:r w:rsidRPr="00F0761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br/>
              <w:t xml:space="preserve"> </w:t>
            </w:r>
            <w:proofErr w:type="spellStart"/>
            <w:r w:rsidRPr="00F0761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º</w:t>
            </w:r>
            <w:proofErr w:type="spellEnd"/>
            <w:r w:rsidRPr="00F0761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 xml:space="preserve"> de Recibo de Ingreso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1B30" w:rsidRPr="00F07610" w:rsidRDefault="006D1B30" w:rsidP="00220E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0761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  <w:p w:rsidR="006D1B30" w:rsidRPr="006D1B30" w:rsidRDefault="006D1B30" w:rsidP="006D1B30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6D1B3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  <w:tr w:rsidR="006D3A79" w:rsidRPr="00F07610" w:rsidTr="00C4784C">
        <w:trPr>
          <w:trHeight w:val="3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D3A79" w:rsidRPr="00F07610" w:rsidRDefault="006D3A79" w:rsidP="00220E4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0761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nto Total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A79" w:rsidRPr="00F07610" w:rsidRDefault="006D3A79" w:rsidP="00220E46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F07610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D3A79" w:rsidRPr="00F07610" w:rsidRDefault="006D3A79" w:rsidP="00220E46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0761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Fecha de Pag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A79" w:rsidRPr="00F07610" w:rsidRDefault="006D3A79" w:rsidP="00220E4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</w:pPr>
            <w:r w:rsidRPr="00F07610">
              <w:rPr>
                <w:rFonts w:ascii="Arial" w:hAnsi="Arial" w:cs="Arial"/>
                <w:color w:val="000000"/>
                <w:sz w:val="14"/>
                <w:szCs w:val="14"/>
                <w:lang w:eastAsia="es-PE"/>
              </w:rPr>
              <w:t> </w:t>
            </w:r>
          </w:p>
        </w:tc>
      </w:tr>
    </w:tbl>
    <w:p w:rsidR="00C72944" w:rsidRDefault="00C72944"/>
    <w:tbl>
      <w:tblPr>
        <w:tblW w:w="884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4375"/>
      </w:tblGrid>
      <w:tr w:rsidR="009A75D2" w:rsidRPr="006D452E" w:rsidTr="00BF429C">
        <w:trPr>
          <w:trHeight w:val="1504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D2" w:rsidRDefault="009A75D2" w:rsidP="009A75D2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APELLIDOS Y NOMBRES:</w:t>
            </w:r>
          </w:p>
          <w:p w:rsidR="00335F6C" w:rsidRDefault="0083291B" w:rsidP="009A75D2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92075</wp:posOffset>
                      </wp:positionV>
                      <wp:extent cx="274955" cy="270510"/>
                      <wp:effectExtent l="0" t="0" r="0" b="0"/>
                      <wp:wrapNone/>
                      <wp:docPr id="12" name="Cuadro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495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1B68" w:rsidRDefault="00FC1B68"/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Texto 11" o:spid="_x0000_s1031" type="#_x0000_t202" style="position:absolute;margin-left:121.75pt;margin-top:7.25pt;width:21.65pt;height:21.3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" filled="f" stroked="f">
                      <v:textbox style="mso-fit-shape-to-text:t">
                        <w:txbxContent>
                          <w:p w:rsidR="00FC1B68" w:rsidRDefault="00FC1B68"/>
                        </w:txbxContent>
                      </v:textbox>
                    </v:shape>
                  </w:pict>
                </mc:Fallback>
              </mc:AlternateContent>
            </w:r>
          </w:p>
          <w:p w:rsidR="00335F6C" w:rsidRDefault="00335F6C" w:rsidP="009A75D2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  <w:p w:rsidR="0010697C" w:rsidRDefault="009A75D2" w:rsidP="00902833">
            <w:pPr>
              <w:spacing w:after="240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____________________________________________________________</w:t>
            </w: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br/>
            </w:r>
            <w: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 xml:space="preserve">DNI: </w:t>
            </w:r>
          </w:p>
          <w:p w:rsidR="009A75D2" w:rsidRPr="006D452E" w:rsidRDefault="009A75D2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________________________________</w:t>
            </w: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br/>
              <w:t>FIRMA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5D2" w:rsidRPr="006D452E" w:rsidRDefault="009A75D2" w:rsidP="00902833">
            <w:pPr>
              <w:jc w:val="center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 xml:space="preserve">FECHA Y HORA DE RECEPCIÓN </w:t>
            </w:r>
          </w:p>
        </w:tc>
      </w:tr>
      <w:tr w:rsidR="009A75D2" w:rsidRPr="006D452E" w:rsidTr="00017F0C">
        <w:trPr>
          <w:trHeight w:val="323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5D2" w:rsidRPr="006D452E" w:rsidRDefault="009A75D2" w:rsidP="00100FA7">
            <w:pPr>
              <w:jc w:val="both"/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  <w:r w:rsidRPr="006D452E"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  <w:t>LA ENTREGA DE LA INFORMACIÓN SOLICITADA SE HARÁ A LA PERSONA O REPRESENTANTE DE LA EMPRESA QUE SOLICITÓ LA INFORMACIÓN, DE NO PODER CONCURRIR ÉSTE, LA MISMA PODRÁ SER ENTREGADA A UN TERCERO QUE DEBERÁ CONTAR CON CARTA PODER SIMPLE</w:t>
            </w:r>
          </w:p>
        </w:tc>
      </w:tr>
      <w:tr w:rsidR="009A75D2" w:rsidRPr="006D452E" w:rsidTr="00C72944">
        <w:trPr>
          <w:trHeight w:val="287"/>
        </w:trPr>
        <w:tc>
          <w:tcPr>
            <w:tcW w:w="8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D8" w:rsidRPr="009565D8" w:rsidRDefault="009A75D2" w:rsidP="009565D8">
            <w:pPr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</w:pPr>
            <w:r w:rsidRPr="00CE7A8F"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  <w:t>OBSERVACIONES</w:t>
            </w:r>
            <w:r w:rsidR="00CE7A8F" w:rsidRPr="00CE7A8F">
              <w:rPr>
                <w:rFonts w:ascii="Calibri" w:hAnsi="Calibri"/>
                <w:b/>
                <w:color w:val="000000"/>
                <w:sz w:val="14"/>
                <w:szCs w:val="14"/>
                <w:lang w:eastAsia="es-PE"/>
              </w:rPr>
              <w:t>:</w:t>
            </w:r>
          </w:p>
        </w:tc>
      </w:tr>
      <w:tr w:rsidR="009A75D2" w:rsidRPr="006D452E" w:rsidTr="00C72944">
        <w:trPr>
          <w:trHeight w:val="464"/>
        </w:trPr>
        <w:tc>
          <w:tcPr>
            <w:tcW w:w="8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2" w:rsidRPr="006D452E" w:rsidRDefault="009A75D2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9A75D2" w:rsidRPr="006D452E" w:rsidTr="00C72944">
        <w:trPr>
          <w:trHeight w:val="464"/>
        </w:trPr>
        <w:tc>
          <w:tcPr>
            <w:tcW w:w="8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5D2" w:rsidRPr="006D452E" w:rsidRDefault="009A75D2" w:rsidP="00902833">
            <w:pPr>
              <w:rPr>
                <w:rFonts w:ascii="Calibri" w:hAnsi="Calibri"/>
                <w:color w:val="000000"/>
                <w:sz w:val="14"/>
                <w:szCs w:val="14"/>
                <w:lang w:eastAsia="es-PE"/>
              </w:rPr>
            </w:pPr>
          </w:p>
        </w:tc>
      </w:tr>
    </w:tbl>
    <w:p w:rsidR="00420C83" w:rsidRPr="00672084" w:rsidRDefault="00420C83" w:rsidP="0010697C">
      <w:pPr>
        <w:rPr>
          <w:rFonts w:asciiTheme="minorHAnsi" w:hAnsiTheme="minorHAnsi"/>
          <w:sz w:val="14"/>
          <w:szCs w:val="14"/>
        </w:rPr>
      </w:pPr>
    </w:p>
    <w:sectPr w:rsidR="00420C83" w:rsidRPr="00672084" w:rsidSect="00DA7408">
      <w:footerReference w:type="default" r:id="rId10"/>
      <w:pgSz w:w="11906" w:h="16838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F0C" w:rsidRDefault="00017F0C" w:rsidP="00017F0C">
      <w:r>
        <w:separator/>
      </w:r>
    </w:p>
  </w:endnote>
  <w:endnote w:type="continuationSeparator" w:id="0">
    <w:p w:rsidR="00017F0C" w:rsidRDefault="00017F0C" w:rsidP="0001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F0C" w:rsidRPr="00017F0C" w:rsidRDefault="00017F0C" w:rsidP="00017F0C">
    <w:pPr>
      <w:ind w:left="-142" w:right="-427"/>
      <w:jc w:val="both"/>
      <w:rPr>
        <w:rFonts w:ascii="Lucida Sans" w:hAnsi="Lucida Sans" w:cs="Lucida Sans"/>
        <w:i/>
        <w:sz w:val="16"/>
        <w:szCs w:val="16"/>
      </w:rPr>
    </w:pPr>
    <w:r>
      <w:rPr>
        <w:rFonts w:ascii="Lucida Sans" w:hAnsi="Lucida Sans" w:cs="Lucida Sans"/>
        <w:i/>
        <w:sz w:val="16"/>
        <w:szCs w:val="16"/>
      </w:rPr>
      <w:t xml:space="preserve">Esta es una copia auténtica imprimible de un documento electrónico archivado en el </w:t>
    </w:r>
    <w:proofErr w:type="spellStart"/>
    <w:r>
      <w:rPr>
        <w:rFonts w:ascii="Lucida Sans" w:hAnsi="Lucida Sans" w:cs="Lucida Sans"/>
        <w:i/>
        <w:sz w:val="16"/>
        <w:szCs w:val="16"/>
      </w:rPr>
      <w:t>Senace</w:t>
    </w:r>
    <w:proofErr w:type="spellEnd"/>
    <w:r>
      <w:rPr>
        <w:rFonts w:ascii="Lucida Sans" w:hAnsi="Lucida Sans" w:cs="Lucida Sans"/>
        <w:i/>
        <w:sz w:val="16"/>
        <w:szCs w:val="16"/>
      </w:rPr>
      <w:t xml:space="preserve">, aplicando lo dispuesto por el Art. 25 de </w:t>
    </w:r>
    <w:proofErr w:type="spellStart"/>
    <w:r>
      <w:rPr>
        <w:rFonts w:ascii="Lucida Sans" w:hAnsi="Lucida Sans" w:cs="Lucida Sans"/>
        <w:i/>
        <w:sz w:val="16"/>
        <w:szCs w:val="16"/>
      </w:rPr>
      <w:t>D.S</w:t>
    </w:r>
    <w:proofErr w:type="spellEnd"/>
    <w:r>
      <w:rPr>
        <w:rFonts w:ascii="Lucida Sans" w:hAnsi="Lucida Sans" w:cs="Lucida Sans"/>
        <w:i/>
        <w:sz w:val="16"/>
        <w:szCs w:val="16"/>
      </w:rPr>
      <w:t xml:space="preserve">. 070-2013-PCM y la Tercera Disposición Complementaria Final del </w:t>
    </w:r>
    <w:proofErr w:type="spellStart"/>
    <w:r>
      <w:rPr>
        <w:rFonts w:ascii="Lucida Sans" w:hAnsi="Lucida Sans" w:cs="Lucida Sans"/>
        <w:i/>
        <w:sz w:val="16"/>
        <w:szCs w:val="16"/>
      </w:rPr>
      <w:t>D.S</w:t>
    </w:r>
    <w:proofErr w:type="spellEnd"/>
    <w:r>
      <w:rPr>
        <w:rFonts w:ascii="Lucida Sans" w:hAnsi="Lucida Sans" w:cs="Lucida Sans"/>
        <w:i/>
        <w:sz w:val="16"/>
        <w:szCs w:val="16"/>
      </w:rPr>
      <w:t>. 026-2016-PCM. Su autenticidad e integridad pueden ser contrastadas a través de la siguiente dirección web: “</w:t>
    </w:r>
    <w:hyperlink r:id="rId1" w:history="1">
      <w:r w:rsidRPr="00017F0C">
        <w:rPr>
          <w:rFonts w:ascii="Lucida Sans" w:hAnsi="Lucida Sans"/>
          <w:sz w:val="16"/>
          <w:szCs w:val="16"/>
        </w:rPr>
        <w:t>https://www.senace.gob.pe/verificacion</w:t>
      </w:r>
    </w:hyperlink>
    <w:r w:rsidRPr="00017F0C">
      <w:rPr>
        <w:rFonts w:ascii="Lucida Sans" w:hAnsi="Lucida Sans" w:cs="Lucida Sans"/>
        <w:i/>
        <w:sz w:val="16"/>
        <w:szCs w:val="16"/>
      </w:rPr>
      <w:t xml:space="preserve">” </w:t>
    </w:r>
    <w:r>
      <w:rPr>
        <w:rFonts w:ascii="Lucida Sans" w:hAnsi="Lucida Sans" w:cs="Lucida Sans"/>
        <w:i/>
        <w:sz w:val="16"/>
        <w:szCs w:val="16"/>
      </w:rPr>
      <w:t>ingresando el código de verificación que aparece en la parte superior izquierda de este documen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F0C" w:rsidRDefault="00017F0C" w:rsidP="00017F0C">
      <w:r>
        <w:separator/>
      </w:r>
    </w:p>
  </w:footnote>
  <w:footnote w:type="continuationSeparator" w:id="0">
    <w:p w:rsidR="00017F0C" w:rsidRDefault="00017F0C" w:rsidP="0001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7D14"/>
    <w:multiLevelType w:val="multilevel"/>
    <w:tmpl w:val="17CAF75C"/>
    <w:lvl w:ilvl="0">
      <w:start w:val="1"/>
      <w:numFmt w:val="upperRoman"/>
      <w:lvlText w:val="%1."/>
      <w:lvlJc w:val="left"/>
      <w:pPr>
        <w:ind w:left="7241" w:hanging="720"/>
      </w:pPr>
      <w:rPr>
        <w:rFonts w:hint="default"/>
        <w:b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D2"/>
    <w:rsid w:val="00017F0C"/>
    <w:rsid w:val="00053417"/>
    <w:rsid w:val="00100FA7"/>
    <w:rsid w:val="00105F75"/>
    <w:rsid w:val="0010697C"/>
    <w:rsid w:val="001A52F9"/>
    <w:rsid w:val="001A7370"/>
    <w:rsid w:val="00261569"/>
    <w:rsid w:val="002C13C9"/>
    <w:rsid w:val="00335F6C"/>
    <w:rsid w:val="00342A9A"/>
    <w:rsid w:val="00420C83"/>
    <w:rsid w:val="0042190C"/>
    <w:rsid w:val="00474AC5"/>
    <w:rsid w:val="004B31F8"/>
    <w:rsid w:val="004C0D71"/>
    <w:rsid w:val="00547E99"/>
    <w:rsid w:val="0059466A"/>
    <w:rsid w:val="00672084"/>
    <w:rsid w:val="006C79E5"/>
    <w:rsid w:val="006D1B30"/>
    <w:rsid w:val="006D3A79"/>
    <w:rsid w:val="007569FA"/>
    <w:rsid w:val="007928B6"/>
    <w:rsid w:val="0083291B"/>
    <w:rsid w:val="00832FFB"/>
    <w:rsid w:val="00915AA0"/>
    <w:rsid w:val="009536C3"/>
    <w:rsid w:val="009565D8"/>
    <w:rsid w:val="009A75D2"/>
    <w:rsid w:val="009E2605"/>
    <w:rsid w:val="00AB1E70"/>
    <w:rsid w:val="00B16E0A"/>
    <w:rsid w:val="00BA311C"/>
    <w:rsid w:val="00BF429C"/>
    <w:rsid w:val="00C4784C"/>
    <w:rsid w:val="00C72944"/>
    <w:rsid w:val="00CB499E"/>
    <w:rsid w:val="00CE7A8F"/>
    <w:rsid w:val="00D25276"/>
    <w:rsid w:val="00DA7408"/>
    <w:rsid w:val="00E038EA"/>
    <w:rsid w:val="00E51B05"/>
    <w:rsid w:val="00F96871"/>
    <w:rsid w:val="00FC1B68"/>
    <w:rsid w:val="00FD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11B6"/>
  <w15:docId w15:val="{4D062F28-14DC-4BB9-95A5-3084F809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5D2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75D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D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71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720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D1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B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B30"/>
    <w:rPr>
      <w:rFonts w:ascii="Bookman Old Style" w:eastAsia="Times New Roman" w:hAnsi="Bookman Old Style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B30"/>
    <w:rPr>
      <w:rFonts w:ascii="Bookman Old Style" w:eastAsia="Times New Roman" w:hAnsi="Bookman Old Style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17F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F0C"/>
    <w:rPr>
      <w:rFonts w:ascii="Bookman Old Style" w:eastAsia="Times New Roman" w:hAnsi="Bookman Old Style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17F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F0C"/>
    <w:rPr>
      <w:rFonts w:ascii="Bookman Old Style" w:eastAsia="Times New Roman" w:hAnsi="Bookman Old Style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rsid w:val="00017F0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ab1040b8-d6ed-fcdb-8004-3343f66b23b0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ace.gob.pe/verific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A258-174D-4C32-9570-8BD39FB6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Pierina Ynguil Lavado</dc:creator>
  <cp:lastModifiedBy>Samuel Fidel Sulca Llaccho</cp:lastModifiedBy>
  <cp:revision>6</cp:revision>
  <cp:lastPrinted>2018-09-04T23:00:00Z</cp:lastPrinted>
  <dcterms:created xsi:type="dcterms:W3CDTF">2018-07-04T02:04:00Z</dcterms:created>
  <dcterms:modified xsi:type="dcterms:W3CDTF">2018-09-04T23:01:00Z</dcterms:modified>
</cp:coreProperties>
</file>